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5F" w:rsidRPr="000612DB" w:rsidRDefault="00E4645F" w:rsidP="00165F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DB">
        <w:rPr>
          <w:rFonts w:ascii="Times New Roman" w:hAnsi="Times New Roman" w:cs="Times New Roman"/>
          <w:b/>
          <w:sz w:val="26"/>
          <w:szCs w:val="26"/>
        </w:rPr>
        <w:t>REGULAMIN KONKURSU PLASTYCZNEGO</w:t>
      </w:r>
    </w:p>
    <w:p w:rsidR="008E5670" w:rsidRPr="001B3C4F" w:rsidRDefault="008E5670" w:rsidP="00165FA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B3C4F">
        <w:rPr>
          <w:rFonts w:ascii="Times New Roman" w:hAnsi="Times New Roman" w:cs="Times New Roman"/>
          <w:b/>
          <w:i/>
          <w:sz w:val="26"/>
          <w:szCs w:val="26"/>
        </w:rPr>
        <w:t>„NIE KRZYWD</w:t>
      </w:r>
      <w:r w:rsidR="00E3286B" w:rsidRPr="001B3C4F">
        <w:rPr>
          <w:rFonts w:ascii="Times New Roman" w:hAnsi="Times New Roman" w:cs="Times New Roman"/>
          <w:b/>
          <w:i/>
          <w:sz w:val="26"/>
          <w:szCs w:val="26"/>
        </w:rPr>
        <w:t>Ź</w:t>
      </w:r>
      <w:r w:rsidRPr="001B3C4F">
        <w:rPr>
          <w:rFonts w:ascii="Times New Roman" w:hAnsi="Times New Roman" w:cs="Times New Roman"/>
          <w:b/>
          <w:i/>
          <w:sz w:val="26"/>
          <w:szCs w:val="26"/>
        </w:rPr>
        <w:t xml:space="preserve"> TYLKO KOCHAJ”</w:t>
      </w:r>
    </w:p>
    <w:p w:rsidR="00E4645F" w:rsidRPr="000612DB" w:rsidRDefault="00E4645F" w:rsidP="00E4645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45F" w:rsidRPr="000612DB" w:rsidRDefault="00031CB8" w:rsidP="00031C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DB">
        <w:rPr>
          <w:rFonts w:ascii="Times New Roman" w:hAnsi="Times New Roman" w:cs="Times New Roman"/>
          <w:b/>
          <w:sz w:val="26"/>
          <w:szCs w:val="26"/>
        </w:rPr>
        <w:t>§</w:t>
      </w:r>
      <w:r w:rsidR="007E4233" w:rsidRPr="000612DB">
        <w:rPr>
          <w:rFonts w:ascii="Times New Roman" w:hAnsi="Times New Roman" w:cs="Times New Roman"/>
          <w:b/>
          <w:sz w:val="26"/>
          <w:szCs w:val="26"/>
        </w:rPr>
        <w:t>1</w:t>
      </w:r>
      <w:r w:rsidRPr="00061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645F" w:rsidRPr="000612DB">
        <w:rPr>
          <w:rFonts w:ascii="Times New Roman" w:hAnsi="Times New Roman" w:cs="Times New Roman"/>
          <w:b/>
          <w:sz w:val="26"/>
          <w:szCs w:val="26"/>
        </w:rPr>
        <w:t>POSTANOWIENIA OGÓLNE</w:t>
      </w:r>
    </w:p>
    <w:p w:rsidR="00E4645F" w:rsidRPr="000612DB" w:rsidRDefault="00FA227B" w:rsidP="00A25122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1</w:t>
      </w:r>
      <w:r w:rsidR="00DD2F7B" w:rsidRPr="000612DB">
        <w:rPr>
          <w:rFonts w:ascii="Times New Roman" w:hAnsi="Times New Roman" w:cs="Times New Roman"/>
          <w:sz w:val="26"/>
          <w:szCs w:val="26"/>
        </w:rPr>
        <w:t>)</w:t>
      </w:r>
      <w:r w:rsidR="00A632E2" w:rsidRPr="000612DB">
        <w:rPr>
          <w:rFonts w:ascii="Times New Roman" w:hAnsi="Times New Roman" w:cs="Times New Roman"/>
          <w:sz w:val="26"/>
          <w:szCs w:val="26"/>
        </w:rPr>
        <w:t xml:space="preserve"> O</w:t>
      </w:r>
      <w:r w:rsidR="00165FAC" w:rsidRPr="000612DB">
        <w:rPr>
          <w:rFonts w:ascii="Times New Roman" w:hAnsi="Times New Roman" w:cs="Times New Roman"/>
          <w:sz w:val="26"/>
          <w:szCs w:val="26"/>
        </w:rPr>
        <w:t>rganizatorem konkursu jest</w:t>
      </w:r>
      <w:r w:rsidR="00F53823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DD2F7B" w:rsidRPr="000612DB">
        <w:rPr>
          <w:rFonts w:ascii="Times New Roman" w:hAnsi="Times New Roman" w:cs="Times New Roman"/>
          <w:sz w:val="26"/>
          <w:szCs w:val="26"/>
        </w:rPr>
        <w:t>Powiatowe Centrum Pomocy Rodzinie w Łęcznej</w:t>
      </w:r>
      <w:r w:rsidR="00165FAC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6022BA" w:rsidRPr="000612DB">
        <w:rPr>
          <w:rFonts w:ascii="Times New Roman" w:hAnsi="Times New Roman" w:cs="Times New Roman"/>
          <w:sz w:val="26"/>
          <w:szCs w:val="26"/>
        </w:rPr>
        <w:t>z</w:t>
      </w:r>
      <w:r w:rsidR="000612DB">
        <w:rPr>
          <w:rFonts w:ascii="Times New Roman" w:hAnsi="Times New Roman" w:cs="Times New Roman"/>
          <w:sz w:val="26"/>
          <w:szCs w:val="26"/>
        </w:rPr>
        <w:t> </w:t>
      </w:r>
      <w:r w:rsidR="006022BA" w:rsidRPr="000612DB">
        <w:rPr>
          <w:rFonts w:ascii="Times New Roman" w:hAnsi="Times New Roman" w:cs="Times New Roman"/>
          <w:sz w:val="26"/>
          <w:szCs w:val="26"/>
        </w:rPr>
        <w:t xml:space="preserve">siedzibą przy ul. Staszica 9, 21-010 Łęczna, tel.: 81 53 15 384 </w:t>
      </w:r>
      <w:r w:rsidR="00165FAC" w:rsidRPr="000612DB">
        <w:rPr>
          <w:rFonts w:ascii="Times New Roman" w:hAnsi="Times New Roman" w:cs="Times New Roman"/>
          <w:sz w:val="26"/>
          <w:szCs w:val="26"/>
        </w:rPr>
        <w:t>(dalej zwany „</w:t>
      </w:r>
      <w:r w:rsidR="00320A8F" w:rsidRPr="000612DB">
        <w:rPr>
          <w:rFonts w:ascii="Times New Roman" w:hAnsi="Times New Roman" w:cs="Times New Roman"/>
          <w:sz w:val="26"/>
          <w:szCs w:val="26"/>
        </w:rPr>
        <w:t>o</w:t>
      </w:r>
      <w:r w:rsidR="00165FAC" w:rsidRPr="000612DB">
        <w:rPr>
          <w:rFonts w:ascii="Times New Roman" w:hAnsi="Times New Roman" w:cs="Times New Roman"/>
          <w:sz w:val="26"/>
          <w:szCs w:val="26"/>
        </w:rPr>
        <w:t>rganizatorem”).</w:t>
      </w:r>
    </w:p>
    <w:p w:rsidR="00E4645F" w:rsidRPr="000612DB" w:rsidRDefault="00FA227B" w:rsidP="00224A29">
      <w:pPr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2</w:t>
      </w:r>
      <w:r w:rsidR="00A632E2" w:rsidRPr="000612DB">
        <w:rPr>
          <w:rFonts w:ascii="Times New Roman" w:hAnsi="Times New Roman" w:cs="Times New Roman"/>
          <w:sz w:val="26"/>
          <w:szCs w:val="26"/>
        </w:rPr>
        <w:t xml:space="preserve">) </w:t>
      </w:r>
      <w:r w:rsidR="00924AE7">
        <w:rPr>
          <w:rFonts w:ascii="Times New Roman" w:hAnsi="Times New Roman" w:cs="Times New Roman"/>
          <w:sz w:val="26"/>
          <w:szCs w:val="26"/>
        </w:rPr>
        <w:t xml:space="preserve"> </w:t>
      </w:r>
      <w:r w:rsidR="00E4645F" w:rsidRPr="000612DB">
        <w:rPr>
          <w:rFonts w:ascii="Times New Roman" w:hAnsi="Times New Roman" w:cs="Times New Roman"/>
          <w:sz w:val="26"/>
          <w:szCs w:val="26"/>
        </w:rPr>
        <w:t>Patrona</w:t>
      </w:r>
      <w:r w:rsidR="00DD2F7B" w:rsidRPr="000612DB">
        <w:rPr>
          <w:rFonts w:ascii="Times New Roman" w:hAnsi="Times New Roman" w:cs="Times New Roman"/>
          <w:sz w:val="26"/>
          <w:szCs w:val="26"/>
        </w:rPr>
        <w:t xml:space="preserve">t honorowy nad </w:t>
      </w:r>
      <w:r w:rsidRPr="000612DB">
        <w:rPr>
          <w:rFonts w:ascii="Times New Roman" w:hAnsi="Times New Roman" w:cs="Times New Roman"/>
          <w:sz w:val="26"/>
          <w:szCs w:val="26"/>
        </w:rPr>
        <w:t>konkursem</w:t>
      </w:r>
      <w:r w:rsidR="00DD2F7B" w:rsidRPr="000612DB">
        <w:rPr>
          <w:rFonts w:ascii="Times New Roman" w:hAnsi="Times New Roman" w:cs="Times New Roman"/>
          <w:sz w:val="26"/>
          <w:szCs w:val="26"/>
        </w:rPr>
        <w:t xml:space="preserve"> objął Starosta Łęczyński.</w:t>
      </w:r>
    </w:p>
    <w:p w:rsidR="00DD2F7B" w:rsidRPr="000612DB" w:rsidRDefault="00FA227B" w:rsidP="008C057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3</w:t>
      </w:r>
      <w:r w:rsidR="00A632E2" w:rsidRPr="000612DB">
        <w:rPr>
          <w:rFonts w:ascii="Times New Roman" w:hAnsi="Times New Roman" w:cs="Times New Roman"/>
          <w:sz w:val="26"/>
          <w:szCs w:val="26"/>
        </w:rPr>
        <w:t xml:space="preserve">) </w:t>
      </w:r>
      <w:r w:rsidR="00DD2F7B" w:rsidRPr="000612DB">
        <w:rPr>
          <w:rFonts w:ascii="Times New Roman" w:hAnsi="Times New Roman" w:cs="Times New Roman"/>
          <w:sz w:val="26"/>
          <w:szCs w:val="26"/>
        </w:rPr>
        <w:t>Konkurs plastyczny prowadzony będzie na terenie powiatu łęczyńskiego</w:t>
      </w:r>
      <w:r w:rsidR="008C0579" w:rsidRPr="000612DB">
        <w:rPr>
          <w:rFonts w:ascii="Times New Roman" w:hAnsi="Times New Roman" w:cs="Times New Roman"/>
          <w:sz w:val="26"/>
          <w:szCs w:val="26"/>
        </w:rPr>
        <w:t>, przy</w:t>
      </w:r>
      <w:r w:rsidR="000612DB">
        <w:rPr>
          <w:rFonts w:ascii="Times New Roman" w:hAnsi="Times New Roman" w:cs="Times New Roman"/>
          <w:sz w:val="26"/>
          <w:szCs w:val="26"/>
        </w:rPr>
        <w:t> </w:t>
      </w:r>
      <w:r w:rsidR="008C0579" w:rsidRPr="000612DB">
        <w:rPr>
          <w:rFonts w:ascii="Times New Roman" w:hAnsi="Times New Roman" w:cs="Times New Roman"/>
          <w:sz w:val="26"/>
          <w:szCs w:val="26"/>
        </w:rPr>
        <w:t>współpracy z funkcjonującymi na jego terenie Zespołami Interdyscyplinarnymi (poprzez rozpowszechnianie informacji o konkursie, uczestnictwo przedstawicieli w</w:t>
      </w:r>
      <w:r w:rsidR="000612DB">
        <w:rPr>
          <w:rFonts w:ascii="Times New Roman" w:hAnsi="Times New Roman" w:cs="Times New Roman"/>
          <w:sz w:val="26"/>
          <w:szCs w:val="26"/>
        </w:rPr>
        <w:t> </w:t>
      </w:r>
      <w:r w:rsidR="008C0579" w:rsidRPr="000612DB">
        <w:rPr>
          <w:rFonts w:ascii="Times New Roman" w:hAnsi="Times New Roman" w:cs="Times New Roman"/>
          <w:sz w:val="26"/>
          <w:szCs w:val="26"/>
        </w:rPr>
        <w:t>komisji konkursowej).</w:t>
      </w:r>
    </w:p>
    <w:p w:rsidR="00E93231" w:rsidRPr="000612DB" w:rsidRDefault="00E93231" w:rsidP="00224A29">
      <w:pPr>
        <w:rPr>
          <w:rFonts w:ascii="Times New Roman" w:hAnsi="Times New Roman" w:cs="Times New Roman"/>
          <w:sz w:val="26"/>
          <w:szCs w:val="26"/>
        </w:rPr>
      </w:pPr>
    </w:p>
    <w:p w:rsidR="00E4645F" w:rsidRPr="000612DB" w:rsidRDefault="00031CB8" w:rsidP="00031C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DB">
        <w:rPr>
          <w:rFonts w:ascii="Times New Roman" w:hAnsi="Times New Roman" w:cs="Times New Roman"/>
          <w:b/>
          <w:sz w:val="26"/>
          <w:szCs w:val="26"/>
        </w:rPr>
        <w:t>§</w:t>
      </w:r>
      <w:r w:rsidR="007E4233" w:rsidRPr="000612DB">
        <w:rPr>
          <w:rFonts w:ascii="Times New Roman" w:hAnsi="Times New Roman" w:cs="Times New Roman"/>
          <w:b/>
          <w:sz w:val="26"/>
          <w:szCs w:val="26"/>
        </w:rPr>
        <w:t>2</w:t>
      </w:r>
      <w:r w:rsidRPr="00061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FBE" w:rsidRPr="000612DB">
        <w:rPr>
          <w:rFonts w:ascii="Times New Roman" w:hAnsi="Times New Roman" w:cs="Times New Roman"/>
          <w:b/>
          <w:sz w:val="26"/>
          <w:szCs w:val="26"/>
        </w:rPr>
        <w:t>UCZESTNICY KONKURSU</w:t>
      </w:r>
    </w:p>
    <w:p w:rsidR="00275FB3" w:rsidRPr="000612DB" w:rsidRDefault="00275FB3" w:rsidP="000612D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Konkurs </w:t>
      </w:r>
      <w:r w:rsidR="00193FAE" w:rsidRPr="000612DB">
        <w:rPr>
          <w:rFonts w:ascii="Times New Roman" w:hAnsi="Times New Roman" w:cs="Times New Roman"/>
          <w:sz w:val="26"/>
          <w:szCs w:val="26"/>
        </w:rPr>
        <w:t>s</w:t>
      </w:r>
      <w:r w:rsidRPr="000612DB">
        <w:rPr>
          <w:rFonts w:ascii="Times New Roman" w:hAnsi="Times New Roman" w:cs="Times New Roman"/>
          <w:sz w:val="26"/>
          <w:szCs w:val="26"/>
        </w:rPr>
        <w:t xml:space="preserve">kierowany jest do uczniów szkół podstawowych z </w:t>
      </w:r>
      <w:r w:rsidR="00AB5519" w:rsidRPr="000612DB">
        <w:rPr>
          <w:rFonts w:ascii="Times New Roman" w:hAnsi="Times New Roman" w:cs="Times New Roman"/>
          <w:sz w:val="26"/>
          <w:szCs w:val="26"/>
        </w:rPr>
        <w:t>terenu</w:t>
      </w:r>
      <w:r w:rsidRPr="000612DB">
        <w:rPr>
          <w:rFonts w:ascii="Times New Roman" w:hAnsi="Times New Roman" w:cs="Times New Roman"/>
          <w:sz w:val="26"/>
          <w:szCs w:val="26"/>
        </w:rPr>
        <w:t xml:space="preserve"> powiatu łęczyńskiego.</w:t>
      </w:r>
      <w:r w:rsidR="00193FAE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Kategorie wiekowe:</w:t>
      </w:r>
      <w:r w:rsidR="00AB5519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klasy I – III,</w:t>
      </w:r>
      <w:r w:rsidR="00AB5519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klasy IV – VI,</w:t>
      </w:r>
      <w:r w:rsidR="00AB5519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klasy VII – VIII.</w:t>
      </w:r>
    </w:p>
    <w:p w:rsidR="00275FB3" w:rsidRPr="000612DB" w:rsidRDefault="00275FB3" w:rsidP="00193FAE">
      <w:pPr>
        <w:pStyle w:val="Akapitzlis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0675B" w:rsidRPr="000612DB" w:rsidRDefault="00031CB8" w:rsidP="00031CB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DB">
        <w:rPr>
          <w:rFonts w:ascii="Times New Roman" w:hAnsi="Times New Roman" w:cs="Times New Roman"/>
          <w:b/>
          <w:sz w:val="26"/>
          <w:szCs w:val="26"/>
        </w:rPr>
        <w:t>§</w:t>
      </w:r>
      <w:r w:rsidR="007E4233" w:rsidRPr="000612DB">
        <w:rPr>
          <w:rFonts w:ascii="Times New Roman" w:hAnsi="Times New Roman" w:cs="Times New Roman"/>
          <w:b/>
          <w:sz w:val="26"/>
          <w:szCs w:val="26"/>
        </w:rPr>
        <w:t>3</w:t>
      </w:r>
      <w:r w:rsidRPr="000612DB">
        <w:rPr>
          <w:rFonts w:ascii="Times New Roman" w:hAnsi="Times New Roman" w:cs="Times New Roman"/>
          <w:b/>
          <w:sz w:val="26"/>
          <w:szCs w:val="26"/>
        </w:rPr>
        <w:t xml:space="preserve"> CELE KONKURSU</w:t>
      </w:r>
    </w:p>
    <w:p w:rsidR="00535408" w:rsidRPr="000612DB" w:rsidRDefault="00943532" w:rsidP="00A2512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1) </w:t>
      </w:r>
      <w:r w:rsidR="00535408" w:rsidRPr="000612DB">
        <w:rPr>
          <w:rFonts w:ascii="Times New Roman" w:hAnsi="Times New Roman" w:cs="Times New Roman"/>
          <w:sz w:val="26"/>
          <w:szCs w:val="26"/>
        </w:rPr>
        <w:t xml:space="preserve">Celem konkursu jest: </w:t>
      </w:r>
    </w:p>
    <w:p w:rsidR="00840379" w:rsidRPr="000612DB" w:rsidRDefault="00840379" w:rsidP="00A25122">
      <w:pPr>
        <w:pStyle w:val="Akapitzlist"/>
        <w:spacing w:line="360" w:lineRule="auto"/>
        <w:ind w:left="284" w:firstLine="424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a) </w:t>
      </w:r>
      <w:r w:rsidR="00535408" w:rsidRPr="000612DB">
        <w:rPr>
          <w:rFonts w:ascii="Times New Roman" w:hAnsi="Times New Roman" w:cs="Times New Roman"/>
          <w:sz w:val="26"/>
          <w:szCs w:val="26"/>
        </w:rPr>
        <w:t xml:space="preserve">propagowanie idei przeciwdziałania przemocy, </w:t>
      </w:r>
    </w:p>
    <w:p w:rsidR="00535408" w:rsidRPr="000612DB" w:rsidRDefault="00535408" w:rsidP="00A25122">
      <w:pPr>
        <w:pStyle w:val="Akapitzlist"/>
        <w:spacing w:line="360" w:lineRule="auto"/>
        <w:ind w:left="709" w:hanging="1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b</w:t>
      </w:r>
      <w:r w:rsidR="00840379" w:rsidRPr="000612DB">
        <w:rPr>
          <w:rFonts w:ascii="Times New Roman" w:hAnsi="Times New Roman" w:cs="Times New Roman"/>
          <w:sz w:val="26"/>
          <w:szCs w:val="26"/>
        </w:rPr>
        <w:t xml:space="preserve">) </w:t>
      </w:r>
      <w:r w:rsidRPr="000612DB">
        <w:rPr>
          <w:rFonts w:ascii="Times New Roman" w:hAnsi="Times New Roman" w:cs="Times New Roman"/>
          <w:sz w:val="26"/>
          <w:szCs w:val="26"/>
        </w:rPr>
        <w:t xml:space="preserve">afirmowanie prawidłowych zachowań społecznych opartych na wzajemnym szacunku i życzliwości, </w:t>
      </w:r>
    </w:p>
    <w:p w:rsidR="00535408" w:rsidRPr="000612DB" w:rsidRDefault="00535408" w:rsidP="00A25122">
      <w:pPr>
        <w:pStyle w:val="Akapitzlist"/>
        <w:spacing w:line="360" w:lineRule="auto"/>
        <w:ind w:left="284" w:firstLine="424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c) eliminowanie zachowań agresywnych i przemocy, </w:t>
      </w:r>
    </w:p>
    <w:p w:rsidR="00535408" w:rsidRPr="000612DB" w:rsidRDefault="00535408" w:rsidP="00A25122">
      <w:pPr>
        <w:pStyle w:val="Akapitzlist"/>
        <w:spacing w:line="360" w:lineRule="auto"/>
        <w:ind w:left="284" w:firstLine="424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d)</w:t>
      </w:r>
      <w:r w:rsidRPr="000612DB">
        <w:rPr>
          <w:sz w:val="26"/>
          <w:szCs w:val="26"/>
        </w:rPr>
        <w:t xml:space="preserve"> </w:t>
      </w:r>
      <w:r w:rsidR="00031CB8" w:rsidRPr="000612DB">
        <w:rPr>
          <w:rFonts w:ascii="Times New Roman" w:hAnsi="Times New Roman" w:cs="Times New Roman"/>
          <w:sz w:val="26"/>
          <w:szCs w:val="26"/>
        </w:rPr>
        <w:t>pogłębianie wiedzy dotyczącej zjawiska przemocy,</w:t>
      </w:r>
      <w:r w:rsidRPr="000612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408" w:rsidRPr="000612DB" w:rsidRDefault="00535408" w:rsidP="00A25122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e) uświadomienie możliwości rozwiązywania sytuacji problemowych </w:t>
      </w:r>
      <w:r w:rsidR="00A25122">
        <w:rPr>
          <w:rFonts w:ascii="Times New Roman" w:hAnsi="Times New Roman" w:cs="Times New Roman"/>
          <w:sz w:val="26"/>
          <w:szCs w:val="26"/>
        </w:rPr>
        <w:br/>
      </w:r>
      <w:r w:rsidRPr="000612DB">
        <w:rPr>
          <w:rFonts w:ascii="Times New Roman" w:hAnsi="Times New Roman" w:cs="Times New Roman"/>
          <w:sz w:val="26"/>
          <w:szCs w:val="26"/>
        </w:rPr>
        <w:t xml:space="preserve">bez stosowania przemocy </w:t>
      </w:r>
    </w:p>
    <w:p w:rsidR="00031CB8" w:rsidRPr="000612DB" w:rsidRDefault="00535408" w:rsidP="00A25122">
      <w:pPr>
        <w:pStyle w:val="Akapitzlist"/>
        <w:spacing w:line="36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f) </w:t>
      </w:r>
      <w:r w:rsidR="00031CB8" w:rsidRPr="000612DB">
        <w:rPr>
          <w:rFonts w:ascii="Times New Roman" w:hAnsi="Times New Roman" w:cs="Times New Roman"/>
          <w:sz w:val="26"/>
          <w:szCs w:val="26"/>
        </w:rPr>
        <w:t>kształtowanie wśród młodzieży empatii i szacunku wobec drugiego człowieka,</w:t>
      </w:r>
    </w:p>
    <w:p w:rsidR="00535408" w:rsidRPr="000612DB" w:rsidRDefault="00840379" w:rsidP="00A25122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g) </w:t>
      </w:r>
      <w:r w:rsidR="00031CB8" w:rsidRPr="000612DB">
        <w:rPr>
          <w:rFonts w:ascii="Times New Roman" w:hAnsi="Times New Roman" w:cs="Times New Roman"/>
          <w:sz w:val="26"/>
          <w:szCs w:val="26"/>
        </w:rPr>
        <w:t>podnoszenie świadomości i wrażliwości młodzieży na temat negatywnych</w:t>
      </w:r>
      <w:r w:rsidR="00535408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031CB8" w:rsidRPr="000612DB">
        <w:rPr>
          <w:rFonts w:ascii="Times New Roman" w:hAnsi="Times New Roman" w:cs="Times New Roman"/>
          <w:sz w:val="26"/>
          <w:szCs w:val="26"/>
        </w:rPr>
        <w:t>konsekwencji wynikających ze stosowania i doświadczania przemocy domowej,</w:t>
      </w:r>
    </w:p>
    <w:p w:rsidR="00A25122" w:rsidRDefault="00535408" w:rsidP="00A2512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lastRenderedPageBreak/>
        <w:t>h)</w:t>
      </w:r>
      <w:r w:rsidR="00031CB8" w:rsidRPr="000612DB">
        <w:rPr>
          <w:rFonts w:ascii="Times New Roman" w:hAnsi="Times New Roman" w:cs="Times New Roman"/>
          <w:sz w:val="26"/>
          <w:szCs w:val="26"/>
        </w:rPr>
        <w:t xml:space="preserve"> kształtowanie wyobraźni uczniów poprzez prace plastyczne,</w:t>
      </w:r>
    </w:p>
    <w:p w:rsidR="008C0579" w:rsidRPr="000612DB" w:rsidRDefault="00840379" w:rsidP="00A2512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 xml:space="preserve">i) </w:t>
      </w:r>
      <w:r w:rsidR="00031CB8" w:rsidRPr="000612DB">
        <w:rPr>
          <w:rFonts w:ascii="Times New Roman" w:hAnsi="Times New Roman" w:cs="Times New Roman"/>
          <w:sz w:val="26"/>
          <w:szCs w:val="26"/>
        </w:rPr>
        <w:t>rozwijanie wrażliwości estetycznej, a także indywidualnych zdolności uczestników konkursu.</w:t>
      </w:r>
    </w:p>
    <w:p w:rsidR="00851226" w:rsidRPr="000612DB" w:rsidRDefault="00851226" w:rsidP="007E423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DB">
        <w:rPr>
          <w:rFonts w:ascii="Times New Roman" w:hAnsi="Times New Roman" w:cs="Times New Roman"/>
          <w:b/>
          <w:sz w:val="26"/>
          <w:szCs w:val="26"/>
        </w:rPr>
        <w:t>§</w:t>
      </w:r>
      <w:r w:rsidR="007E4233" w:rsidRPr="000612DB">
        <w:rPr>
          <w:rFonts w:ascii="Times New Roman" w:hAnsi="Times New Roman" w:cs="Times New Roman"/>
          <w:b/>
          <w:sz w:val="26"/>
          <w:szCs w:val="26"/>
        </w:rPr>
        <w:t>4</w:t>
      </w:r>
      <w:r w:rsidRPr="000612DB">
        <w:rPr>
          <w:rFonts w:ascii="Times New Roman" w:hAnsi="Times New Roman" w:cs="Times New Roman"/>
          <w:b/>
          <w:sz w:val="26"/>
          <w:szCs w:val="26"/>
        </w:rPr>
        <w:t xml:space="preserve"> PRACE KONKURSOWE</w:t>
      </w:r>
    </w:p>
    <w:p w:rsidR="00851226" w:rsidRPr="000612DB" w:rsidRDefault="00851226" w:rsidP="006D2CA8">
      <w:pPr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1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D23F92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Praca powinna podejmować tematykę zawartą w tytule i celach konkursu.</w:t>
      </w:r>
    </w:p>
    <w:p w:rsidR="00851226" w:rsidRPr="000612DB" w:rsidRDefault="00851226" w:rsidP="00BC4FB8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2</w:t>
      </w:r>
      <w:r w:rsidR="00D23F92" w:rsidRPr="000612DB">
        <w:rPr>
          <w:rFonts w:ascii="Times New Roman" w:hAnsi="Times New Roman" w:cs="Times New Roman"/>
          <w:sz w:val="26"/>
          <w:szCs w:val="26"/>
        </w:rPr>
        <w:t xml:space="preserve">) </w:t>
      </w:r>
      <w:r w:rsidRPr="000612DB">
        <w:rPr>
          <w:rFonts w:ascii="Times New Roman" w:hAnsi="Times New Roman" w:cs="Times New Roman"/>
          <w:sz w:val="26"/>
          <w:szCs w:val="26"/>
        </w:rPr>
        <w:t>Technika wykonania pracy jest dowolna (np. szkic ołówkiem, farba plakatowa, collage,</w:t>
      </w:r>
      <w:r w:rsidR="00BC4FB8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witraż, akwarela, kredki, pastele, wydzieranka, inne)</w:t>
      </w:r>
    </w:p>
    <w:p w:rsidR="00851226" w:rsidRPr="000612DB" w:rsidRDefault="00851226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3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D23F92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Praca powinna być wykonana na papierze o formacie A3</w:t>
      </w:r>
      <w:r w:rsidR="007570B2" w:rsidRPr="000612DB">
        <w:rPr>
          <w:rFonts w:ascii="Times New Roman" w:hAnsi="Times New Roman" w:cs="Times New Roman"/>
          <w:sz w:val="26"/>
          <w:szCs w:val="26"/>
        </w:rPr>
        <w:t>.</w:t>
      </w:r>
    </w:p>
    <w:p w:rsidR="00851226" w:rsidRPr="000612DB" w:rsidRDefault="00851226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4</w:t>
      </w:r>
      <w:r w:rsidR="00D23F92" w:rsidRPr="000612DB">
        <w:rPr>
          <w:rFonts w:ascii="Times New Roman" w:hAnsi="Times New Roman" w:cs="Times New Roman"/>
          <w:sz w:val="26"/>
          <w:szCs w:val="26"/>
        </w:rPr>
        <w:t xml:space="preserve">)  </w:t>
      </w:r>
      <w:r w:rsidRPr="000612DB">
        <w:rPr>
          <w:rFonts w:ascii="Times New Roman" w:hAnsi="Times New Roman" w:cs="Times New Roman"/>
          <w:sz w:val="26"/>
          <w:szCs w:val="26"/>
        </w:rPr>
        <w:t>Praca może zawierać adekwatne do tematyki hasła/rymowanki.</w:t>
      </w:r>
    </w:p>
    <w:p w:rsidR="00851226" w:rsidRPr="000612DB" w:rsidRDefault="00851226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5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Pr="000612DB">
        <w:rPr>
          <w:rFonts w:ascii="Times New Roman" w:hAnsi="Times New Roman" w:cs="Times New Roman"/>
          <w:sz w:val="26"/>
          <w:szCs w:val="26"/>
        </w:rPr>
        <w:t xml:space="preserve"> Do konkursu zakwalifikowane zostaną tylko </w:t>
      </w:r>
      <w:r w:rsidR="00E32650" w:rsidRPr="000612DB">
        <w:rPr>
          <w:rFonts w:ascii="Times New Roman" w:hAnsi="Times New Roman" w:cs="Times New Roman"/>
          <w:sz w:val="26"/>
          <w:szCs w:val="26"/>
        </w:rPr>
        <w:t xml:space="preserve">indywidualne </w:t>
      </w:r>
      <w:r w:rsidRPr="000612DB">
        <w:rPr>
          <w:rFonts w:ascii="Times New Roman" w:hAnsi="Times New Roman" w:cs="Times New Roman"/>
          <w:sz w:val="26"/>
          <w:szCs w:val="26"/>
        </w:rPr>
        <w:t>prace własnego autorstwa. Prace zbiorowe nie</w:t>
      </w:r>
      <w:r w:rsidR="004950F9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>będą oceniane.</w:t>
      </w:r>
    </w:p>
    <w:p w:rsidR="00E93231" w:rsidRPr="000612DB" w:rsidRDefault="00851226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6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E93231" w:rsidRPr="000612DB">
        <w:rPr>
          <w:rFonts w:ascii="Times New Roman" w:hAnsi="Times New Roman" w:cs="Times New Roman"/>
          <w:sz w:val="26"/>
          <w:szCs w:val="26"/>
        </w:rPr>
        <w:t>Każdy uczestnik może n</w:t>
      </w:r>
      <w:r w:rsidR="00DA5065" w:rsidRPr="000612DB">
        <w:rPr>
          <w:rFonts w:ascii="Times New Roman" w:hAnsi="Times New Roman" w:cs="Times New Roman"/>
          <w:sz w:val="26"/>
          <w:szCs w:val="26"/>
        </w:rPr>
        <w:t>adesłać jedną pracę plastyczną</w:t>
      </w:r>
      <w:r w:rsidR="009F5E02" w:rsidRPr="000612DB">
        <w:rPr>
          <w:rFonts w:ascii="Times New Roman" w:hAnsi="Times New Roman" w:cs="Times New Roman"/>
          <w:sz w:val="26"/>
          <w:szCs w:val="26"/>
        </w:rPr>
        <w:t xml:space="preserve"> opatrzona metryczką z</w:t>
      </w:r>
      <w:r w:rsidR="000612DB">
        <w:rPr>
          <w:rFonts w:ascii="Times New Roman" w:hAnsi="Times New Roman" w:cs="Times New Roman"/>
          <w:sz w:val="26"/>
          <w:szCs w:val="26"/>
        </w:rPr>
        <w:t> </w:t>
      </w:r>
      <w:r w:rsidR="009F5E02" w:rsidRPr="000612DB">
        <w:rPr>
          <w:rFonts w:ascii="Times New Roman" w:hAnsi="Times New Roman" w:cs="Times New Roman"/>
          <w:sz w:val="26"/>
          <w:szCs w:val="26"/>
        </w:rPr>
        <w:t>imieniem</w:t>
      </w:r>
      <w:r w:rsid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9F5E02" w:rsidRPr="000612DB">
        <w:rPr>
          <w:rFonts w:ascii="Times New Roman" w:hAnsi="Times New Roman" w:cs="Times New Roman"/>
          <w:sz w:val="26"/>
          <w:szCs w:val="26"/>
        </w:rPr>
        <w:t xml:space="preserve"> i nazwiskiem, klasą i nazwą szkoły oraz</w:t>
      </w:r>
      <w:r w:rsidR="00DA5065" w:rsidRPr="000612DB">
        <w:rPr>
          <w:rFonts w:ascii="Times New Roman" w:hAnsi="Times New Roman" w:cs="Times New Roman"/>
          <w:sz w:val="26"/>
          <w:szCs w:val="26"/>
        </w:rPr>
        <w:t xml:space="preserve"> z wypełnionymi załącznikami </w:t>
      </w:r>
      <w:r w:rsidR="00E84511">
        <w:rPr>
          <w:rFonts w:ascii="Times New Roman" w:hAnsi="Times New Roman" w:cs="Times New Roman"/>
          <w:sz w:val="26"/>
          <w:szCs w:val="26"/>
        </w:rPr>
        <w:br/>
      </w:r>
      <w:r w:rsidR="00DA5065" w:rsidRPr="000612DB">
        <w:rPr>
          <w:rFonts w:ascii="Times New Roman" w:hAnsi="Times New Roman" w:cs="Times New Roman"/>
          <w:sz w:val="26"/>
          <w:szCs w:val="26"/>
        </w:rPr>
        <w:t>do niniejszego regulaminu.</w:t>
      </w:r>
    </w:p>
    <w:p w:rsidR="002B7E88" w:rsidRPr="000612DB" w:rsidRDefault="00130399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7</w:t>
      </w:r>
      <w:r w:rsidR="00D23F92" w:rsidRPr="000612DB">
        <w:rPr>
          <w:rFonts w:ascii="Times New Roman" w:hAnsi="Times New Roman" w:cs="Times New Roman"/>
          <w:sz w:val="26"/>
          <w:szCs w:val="26"/>
        </w:rPr>
        <w:t xml:space="preserve">) </w:t>
      </w:r>
      <w:r w:rsidR="002B7E88" w:rsidRPr="000612DB">
        <w:rPr>
          <w:rFonts w:ascii="Times New Roman" w:hAnsi="Times New Roman" w:cs="Times New Roman"/>
          <w:sz w:val="26"/>
          <w:szCs w:val="26"/>
        </w:rPr>
        <w:t>Kryteria oceny</w:t>
      </w:r>
      <w:r w:rsidR="00F42D58" w:rsidRPr="000612DB">
        <w:rPr>
          <w:rFonts w:ascii="Times New Roman" w:hAnsi="Times New Roman" w:cs="Times New Roman"/>
          <w:sz w:val="26"/>
          <w:szCs w:val="26"/>
        </w:rPr>
        <w:t>: p</w:t>
      </w:r>
      <w:r w:rsidR="002B7E88" w:rsidRPr="000612DB">
        <w:rPr>
          <w:rFonts w:ascii="Times New Roman" w:hAnsi="Times New Roman" w:cs="Times New Roman"/>
          <w:sz w:val="26"/>
          <w:szCs w:val="26"/>
        </w:rPr>
        <w:t xml:space="preserve">race oceniane będą pod względem: zgodności z tematem, </w:t>
      </w:r>
      <w:r w:rsidR="00D23F92" w:rsidRPr="000612DB">
        <w:rPr>
          <w:rFonts w:ascii="Times New Roman" w:hAnsi="Times New Roman" w:cs="Times New Roman"/>
          <w:sz w:val="26"/>
          <w:szCs w:val="26"/>
        </w:rPr>
        <w:br/>
      </w:r>
      <w:r w:rsidR="002B7E88" w:rsidRPr="000612DB">
        <w:rPr>
          <w:rFonts w:ascii="Times New Roman" w:hAnsi="Times New Roman" w:cs="Times New Roman"/>
          <w:sz w:val="26"/>
          <w:szCs w:val="26"/>
        </w:rPr>
        <w:t>tj. przekazanych treści związanych ze szkodliwym wpływem stosowania przemocy domowej; komunikatywność dla przeciętnego odbiorcy; estetyki pracy; oryginalności pracy; samodzielności wykonania przez uczestnika.</w:t>
      </w:r>
      <w:r w:rsidR="008A03F6" w:rsidRPr="000612DB">
        <w:rPr>
          <w:sz w:val="26"/>
          <w:szCs w:val="26"/>
        </w:rPr>
        <w:t xml:space="preserve"> </w:t>
      </w:r>
    </w:p>
    <w:p w:rsidR="006D2CA8" w:rsidRPr="000612DB" w:rsidRDefault="00130399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8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="006D2CA8" w:rsidRPr="000612DB">
        <w:rPr>
          <w:rFonts w:ascii="Times New Roman" w:hAnsi="Times New Roman" w:cs="Times New Roman"/>
          <w:sz w:val="26"/>
          <w:szCs w:val="26"/>
        </w:rPr>
        <w:t xml:space="preserve"> Prace </w:t>
      </w:r>
      <w:r w:rsidR="00E66DA1" w:rsidRPr="000612DB">
        <w:rPr>
          <w:rFonts w:ascii="Times New Roman" w:hAnsi="Times New Roman" w:cs="Times New Roman"/>
          <w:sz w:val="26"/>
          <w:szCs w:val="26"/>
        </w:rPr>
        <w:t xml:space="preserve">konkursowe należy dostarczyć do </w:t>
      </w:r>
      <w:r w:rsidR="00E32650" w:rsidRPr="000612DB">
        <w:rPr>
          <w:rFonts w:ascii="Times New Roman" w:hAnsi="Times New Roman" w:cs="Times New Roman"/>
          <w:sz w:val="26"/>
          <w:szCs w:val="26"/>
        </w:rPr>
        <w:t xml:space="preserve">Powiatowego Centrum Pomocy Rodzinie </w:t>
      </w:r>
      <w:r w:rsidR="00E32650" w:rsidRPr="000612DB">
        <w:rPr>
          <w:rFonts w:ascii="Times New Roman" w:hAnsi="Times New Roman" w:cs="Times New Roman"/>
          <w:sz w:val="26"/>
          <w:szCs w:val="26"/>
        </w:rPr>
        <w:br/>
        <w:t>w Łęcznej ul. Staszica 9, 21-010 Łęczna</w:t>
      </w:r>
      <w:r w:rsidR="007570B2" w:rsidRPr="000612DB">
        <w:rPr>
          <w:rFonts w:ascii="Times New Roman" w:hAnsi="Times New Roman" w:cs="Times New Roman"/>
          <w:sz w:val="26"/>
          <w:szCs w:val="26"/>
        </w:rPr>
        <w:t>,</w:t>
      </w:r>
      <w:r w:rsidR="00076040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87193C" w:rsidRPr="000612DB">
        <w:rPr>
          <w:rFonts w:ascii="Times New Roman" w:hAnsi="Times New Roman" w:cs="Times New Roman"/>
          <w:sz w:val="26"/>
          <w:szCs w:val="26"/>
        </w:rPr>
        <w:t xml:space="preserve">do dnia 15 maja 2024 r., </w:t>
      </w:r>
      <w:r w:rsidRPr="000612DB">
        <w:rPr>
          <w:rFonts w:ascii="Times New Roman" w:hAnsi="Times New Roman" w:cs="Times New Roman"/>
          <w:sz w:val="26"/>
          <w:szCs w:val="26"/>
        </w:rPr>
        <w:t>liczy się data wpływu.</w:t>
      </w:r>
    </w:p>
    <w:p w:rsidR="00554FBA" w:rsidRPr="000612DB" w:rsidRDefault="00130399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9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="006441E2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554FBA" w:rsidRPr="000612DB">
        <w:rPr>
          <w:rFonts w:ascii="Times New Roman" w:hAnsi="Times New Roman" w:cs="Times New Roman"/>
          <w:sz w:val="26"/>
          <w:szCs w:val="26"/>
        </w:rPr>
        <w:t xml:space="preserve">Ogłoszenie wyników </w:t>
      </w:r>
      <w:r w:rsidR="007131F2" w:rsidRPr="000612DB">
        <w:rPr>
          <w:rFonts w:ascii="Times New Roman" w:hAnsi="Times New Roman" w:cs="Times New Roman"/>
          <w:sz w:val="26"/>
          <w:szCs w:val="26"/>
        </w:rPr>
        <w:t xml:space="preserve">konkursu </w:t>
      </w:r>
      <w:r w:rsidR="00554FBA" w:rsidRPr="000612DB">
        <w:rPr>
          <w:rFonts w:ascii="Times New Roman" w:hAnsi="Times New Roman" w:cs="Times New Roman"/>
          <w:sz w:val="26"/>
          <w:szCs w:val="26"/>
        </w:rPr>
        <w:t xml:space="preserve">odbędzie się </w:t>
      </w:r>
      <w:r w:rsidR="00320A8F" w:rsidRPr="000612DB">
        <w:rPr>
          <w:rFonts w:ascii="Times New Roman" w:hAnsi="Times New Roman" w:cs="Times New Roman"/>
          <w:sz w:val="26"/>
          <w:szCs w:val="26"/>
        </w:rPr>
        <w:t>w wyznaczonym przez o</w:t>
      </w:r>
      <w:r w:rsidR="00D53EFE" w:rsidRPr="000612DB">
        <w:rPr>
          <w:rFonts w:ascii="Times New Roman" w:hAnsi="Times New Roman" w:cs="Times New Roman"/>
          <w:sz w:val="26"/>
          <w:szCs w:val="26"/>
        </w:rPr>
        <w:t>rganizatora terminie</w:t>
      </w:r>
      <w:r w:rsidR="00D93737" w:rsidRPr="000612DB">
        <w:rPr>
          <w:rFonts w:ascii="Times New Roman" w:hAnsi="Times New Roman" w:cs="Times New Roman"/>
          <w:sz w:val="26"/>
          <w:szCs w:val="26"/>
        </w:rPr>
        <w:t>, o którym zostan</w:t>
      </w:r>
      <w:r w:rsidR="004E6A04" w:rsidRPr="000612DB">
        <w:rPr>
          <w:rFonts w:ascii="Times New Roman" w:hAnsi="Times New Roman" w:cs="Times New Roman"/>
          <w:sz w:val="26"/>
          <w:szCs w:val="26"/>
        </w:rPr>
        <w:t>ą poinformowani uczestnicy drogą</w:t>
      </w:r>
      <w:r w:rsidR="00D93737" w:rsidRPr="000612DB">
        <w:rPr>
          <w:rFonts w:ascii="Times New Roman" w:hAnsi="Times New Roman" w:cs="Times New Roman"/>
          <w:sz w:val="26"/>
          <w:szCs w:val="26"/>
        </w:rPr>
        <w:t xml:space="preserve"> telefoniczną</w:t>
      </w:r>
      <w:r w:rsidR="00D53EFE" w:rsidRPr="000612DB">
        <w:rPr>
          <w:rFonts w:ascii="Times New Roman" w:hAnsi="Times New Roman" w:cs="Times New Roman"/>
          <w:sz w:val="26"/>
          <w:szCs w:val="26"/>
        </w:rPr>
        <w:t>.</w:t>
      </w:r>
      <w:r w:rsidR="00DD1692" w:rsidRPr="000612DB">
        <w:rPr>
          <w:rFonts w:ascii="Times New Roman" w:hAnsi="Times New Roman" w:cs="Times New Roman"/>
          <w:sz w:val="26"/>
          <w:szCs w:val="26"/>
        </w:rPr>
        <w:t xml:space="preserve"> Wyniki konkursu zostaną opublikowane na stronie internetowej </w:t>
      </w:r>
      <w:r w:rsidR="00840379" w:rsidRPr="000612DB">
        <w:rPr>
          <w:rFonts w:ascii="Times New Roman" w:hAnsi="Times New Roman" w:cs="Times New Roman"/>
          <w:sz w:val="26"/>
          <w:szCs w:val="26"/>
        </w:rPr>
        <w:t>oraz mediach społecznościowych o</w:t>
      </w:r>
      <w:r w:rsidR="00DD1692" w:rsidRPr="000612DB">
        <w:rPr>
          <w:rFonts w:ascii="Times New Roman" w:hAnsi="Times New Roman" w:cs="Times New Roman"/>
          <w:sz w:val="26"/>
          <w:szCs w:val="26"/>
        </w:rPr>
        <w:t xml:space="preserve">rganizatora. </w:t>
      </w:r>
    </w:p>
    <w:p w:rsidR="006D2CA8" w:rsidRPr="000612DB" w:rsidRDefault="00130399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10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="006D2CA8" w:rsidRPr="000612DB">
        <w:rPr>
          <w:rFonts w:ascii="Times New Roman" w:hAnsi="Times New Roman" w:cs="Times New Roman"/>
          <w:sz w:val="26"/>
          <w:szCs w:val="26"/>
        </w:rPr>
        <w:t xml:space="preserve"> Prace dostarczone organizatorowi po </w:t>
      </w:r>
      <w:r w:rsidR="00554FBA" w:rsidRPr="000612DB">
        <w:rPr>
          <w:rFonts w:ascii="Times New Roman" w:hAnsi="Times New Roman" w:cs="Times New Roman"/>
          <w:sz w:val="26"/>
          <w:szCs w:val="26"/>
        </w:rPr>
        <w:t xml:space="preserve">upływie wyznaczonego terminu, </w:t>
      </w:r>
      <w:r w:rsidR="006D2CA8" w:rsidRPr="000612DB">
        <w:rPr>
          <w:rFonts w:ascii="Times New Roman" w:hAnsi="Times New Roman" w:cs="Times New Roman"/>
          <w:sz w:val="26"/>
          <w:szCs w:val="26"/>
        </w:rPr>
        <w:t xml:space="preserve">nie zostaną </w:t>
      </w:r>
      <w:r w:rsidR="00554FBA" w:rsidRPr="000612DB">
        <w:rPr>
          <w:rFonts w:ascii="Times New Roman" w:hAnsi="Times New Roman" w:cs="Times New Roman"/>
          <w:sz w:val="26"/>
          <w:szCs w:val="26"/>
        </w:rPr>
        <w:t>r</w:t>
      </w:r>
      <w:r w:rsidR="006D2CA8" w:rsidRPr="000612DB">
        <w:rPr>
          <w:rFonts w:ascii="Times New Roman" w:hAnsi="Times New Roman" w:cs="Times New Roman"/>
          <w:sz w:val="26"/>
          <w:szCs w:val="26"/>
        </w:rPr>
        <w:t>ozpatrzone jako prace</w:t>
      </w:r>
      <w:r w:rsidR="00554FBA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6D2CA8" w:rsidRPr="000612DB">
        <w:rPr>
          <w:rFonts w:ascii="Times New Roman" w:hAnsi="Times New Roman" w:cs="Times New Roman"/>
          <w:sz w:val="26"/>
          <w:szCs w:val="26"/>
        </w:rPr>
        <w:t>konkursowe.</w:t>
      </w:r>
      <w:r w:rsidR="004950F9" w:rsidRPr="000612DB">
        <w:rPr>
          <w:rFonts w:ascii="Times New Roman" w:hAnsi="Times New Roman" w:cs="Times New Roman"/>
          <w:sz w:val="26"/>
          <w:szCs w:val="26"/>
        </w:rPr>
        <w:t xml:space="preserve"> W wypadku nadsyłania zgłoszeń i prac konkursowych przesyłką pocztową lub</w:t>
      </w:r>
      <w:r w:rsidR="00D93737" w:rsidRPr="000612DB">
        <w:rPr>
          <w:rFonts w:ascii="Times New Roman" w:hAnsi="Times New Roman" w:cs="Times New Roman"/>
          <w:sz w:val="26"/>
          <w:szCs w:val="26"/>
        </w:rPr>
        <w:t xml:space="preserve"> drogą</w:t>
      </w:r>
      <w:r w:rsidR="004950F9" w:rsidRPr="000612DB">
        <w:rPr>
          <w:rFonts w:ascii="Times New Roman" w:hAnsi="Times New Roman" w:cs="Times New Roman"/>
          <w:sz w:val="26"/>
          <w:szCs w:val="26"/>
        </w:rPr>
        <w:t xml:space="preserve"> kurierską o zachowaniu termin</w:t>
      </w:r>
      <w:r w:rsidR="00D93737" w:rsidRPr="000612DB">
        <w:rPr>
          <w:rFonts w:ascii="Times New Roman" w:hAnsi="Times New Roman" w:cs="Times New Roman"/>
          <w:sz w:val="26"/>
          <w:szCs w:val="26"/>
        </w:rPr>
        <w:t>u</w:t>
      </w:r>
      <w:r w:rsidR="004950F9" w:rsidRPr="000612DB">
        <w:rPr>
          <w:rFonts w:ascii="Times New Roman" w:hAnsi="Times New Roman" w:cs="Times New Roman"/>
          <w:sz w:val="26"/>
          <w:szCs w:val="26"/>
        </w:rPr>
        <w:t xml:space="preserve"> wskazan</w:t>
      </w:r>
      <w:r w:rsidR="00D93737" w:rsidRPr="000612DB">
        <w:rPr>
          <w:rFonts w:ascii="Times New Roman" w:hAnsi="Times New Roman" w:cs="Times New Roman"/>
          <w:sz w:val="26"/>
          <w:szCs w:val="26"/>
        </w:rPr>
        <w:t>ego w regulaminie,</w:t>
      </w:r>
      <w:r w:rsidR="004950F9" w:rsidRPr="000612DB">
        <w:rPr>
          <w:rFonts w:ascii="Times New Roman" w:hAnsi="Times New Roman" w:cs="Times New Roman"/>
          <w:sz w:val="26"/>
          <w:szCs w:val="26"/>
        </w:rPr>
        <w:t xml:space="preserve"> decyduje data stempla pocztowego.</w:t>
      </w:r>
    </w:p>
    <w:p w:rsidR="006F78C6" w:rsidRDefault="00130399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11</w:t>
      </w:r>
      <w:r w:rsidR="00D23F92" w:rsidRPr="000612DB">
        <w:rPr>
          <w:rFonts w:ascii="Times New Roman" w:hAnsi="Times New Roman" w:cs="Times New Roman"/>
          <w:sz w:val="26"/>
          <w:szCs w:val="26"/>
        </w:rPr>
        <w:t>)</w:t>
      </w:r>
      <w:r w:rsidR="006F78C6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="007131F2" w:rsidRPr="000612DB">
        <w:rPr>
          <w:rFonts w:ascii="Times New Roman" w:hAnsi="Times New Roman" w:cs="Times New Roman"/>
          <w:sz w:val="26"/>
          <w:szCs w:val="26"/>
        </w:rPr>
        <w:t xml:space="preserve">Prace nadesłane na konkurs nie będą zwracane, stają się własnością organizatora konkursu i mogą zostać wykorzystane w działaniach informacyjno-edukacyjnych na terenie </w:t>
      </w:r>
      <w:r w:rsidR="008833F5" w:rsidRPr="000612DB">
        <w:rPr>
          <w:rFonts w:ascii="Times New Roman" w:hAnsi="Times New Roman" w:cs="Times New Roman"/>
          <w:sz w:val="26"/>
          <w:szCs w:val="26"/>
        </w:rPr>
        <w:t>powiatu łęczyńskiego, w tym na stronach internetowych, portalach społecznościowych, lokalnej prasie oraz</w:t>
      </w:r>
      <w:r w:rsidR="00320A8F" w:rsidRPr="000612DB">
        <w:rPr>
          <w:rFonts w:ascii="Times New Roman" w:hAnsi="Times New Roman" w:cs="Times New Roman"/>
          <w:sz w:val="26"/>
          <w:szCs w:val="26"/>
        </w:rPr>
        <w:t xml:space="preserve"> materiałach drukowanych przez o</w:t>
      </w:r>
      <w:r w:rsidR="008833F5" w:rsidRPr="000612DB">
        <w:rPr>
          <w:rFonts w:ascii="Times New Roman" w:hAnsi="Times New Roman" w:cs="Times New Roman"/>
          <w:sz w:val="26"/>
          <w:szCs w:val="26"/>
        </w:rPr>
        <w:t>rganizatora</w:t>
      </w:r>
      <w:r w:rsidR="00320A8F" w:rsidRPr="000612DB">
        <w:rPr>
          <w:rFonts w:ascii="Times New Roman" w:hAnsi="Times New Roman" w:cs="Times New Roman"/>
          <w:sz w:val="26"/>
          <w:szCs w:val="26"/>
        </w:rPr>
        <w:t>.</w:t>
      </w:r>
    </w:p>
    <w:p w:rsidR="000612DB" w:rsidRPr="000612DB" w:rsidRDefault="000612DB" w:rsidP="001303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) </w:t>
      </w:r>
      <w:r w:rsidRPr="00FF3BA3">
        <w:rPr>
          <w:rFonts w:ascii="Times New Roman" w:hAnsi="Times New Roman" w:cs="Times New Roman"/>
          <w:sz w:val="26"/>
          <w:szCs w:val="26"/>
        </w:rPr>
        <w:t>Prace nie spełniające wymogów regulaminowych, nie będę brały udziału w konkursie.</w:t>
      </w:r>
    </w:p>
    <w:p w:rsidR="00DB48A8" w:rsidRPr="000612DB" w:rsidRDefault="00DB48A8" w:rsidP="00321C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DD2" w:rsidRPr="000612DB" w:rsidRDefault="00C94DD2" w:rsidP="00C94D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DB">
        <w:rPr>
          <w:rFonts w:ascii="Times New Roman" w:hAnsi="Times New Roman" w:cs="Times New Roman"/>
          <w:b/>
          <w:sz w:val="26"/>
          <w:szCs w:val="26"/>
        </w:rPr>
        <w:t>§ 5 PRZEBIEG KONKURSU</w:t>
      </w:r>
    </w:p>
    <w:p w:rsidR="00505343" w:rsidRPr="000612DB" w:rsidRDefault="00E32650" w:rsidP="008C0579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Oceny prac pod względem merytorycznym i wyboru laureatów dokona komisja konkursowa</w:t>
      </w:r>
      <w:r w:rsidR="00603860" w:rsidRPr="000612DB">
        <w:rPr>
          <w:rFonts w:ascii="Times New Roman" w:hAnsi="Times New Roman" w:cs="Times New Roman"/>
          <w:sz w:val="26"/>
          <w:szCs w:val="26"/>
        </w:rPr>
        <w:t xml:space="preserve"> </w:t>
      </w:r>
      <w:r w:rsidRPr="000612DB">
        <w:rPr>
          <w:rFonts w:ascii="Times New Roman" w:hAnsi="Times New Roman" w:cs="Times New Roman"/>
          <w:sz w:val="26"/>
          <w:szCs w:val="26"/>
        </w:rPr>
        <w:t xml:space="preserve">powołana przez organizatora. Nagrody oraz wyróżnienia przyznawane będą </w:t>
      </w:r>
      <w:r w:rsidR="00505343" w:rsidRPr="000612DB">
        <w:rPr>
          <w:rFonts w:ascii="Times New Roman" w:hAnsi="Times New Roman" w:cs="Times New Roman"/>
          <w:sz w:val="26"/>
          <w:szCs w:val="26"/>
        </w:rPr>
        <w:t xml:space="preserve">w trzech kategoriach wiekowych </w:t>
      </w:r>
      <w:r w:rsidRPr="000612DB">
        <w:rPr>
          <w:rFonts w:ascii="Times New Roman" w:hAnsi="Times New Roman" w:cs="Times New Roman"/>
          <w:sz w:val="26"/>
          <w:szCs w:val="26"/>
        </w:rPr>
        <w:t>tj.</w:t>
      </w:r>
      <w:r w:rsidR="006F78C6" w:rsidRPr="000612DB">
        <w:rPr>
          <w:rFonts w:ascii="Times New Roman" w:hAnsi="Times New Roman" w:cs="Times New Roman"/>
          <w:sz w:val="26"/>
          <w:szCs w:val="26"/>
        </w:rPr>
        <w:t>: klasy</w:t>
      </w:r>
      <w:r w:rsidR="00320A8F" w:rsidRPr="000612DB">
        <w:rPr>
          <w:rFonts w:ascii="Times New Roman" w:hAnsi="Times New Roman" w:cs="Times New Roman"/>
          <w:sz w:val="26"/>
          <w:szCs w:val="26"/>
        </w:rPr>
        <w:t xml:space="preserve"> szkoły podstawowej od I - III, klasy IV -</w:t>
      </w:r>
      <w:r w:rsidR="006F78C6" w:rsidRPr="000612DB">
        <w:rPr>
          <w:rFonts w:ascii="Times New Roman" w:hAnsi="Times New Roman" w:cs="Times New Roman"/>
          <w:sz w:val="26"/>
          <w:szCs w:val="26"/>
        </w:rPr>
        <w:t xml:space="preserve"> VI, </w:t>
      </w:r>
      <w:r w:rsidR="00233F1D" w:rsidRPr="000612DB">
        <w:rPr>
          <w:rFonts w:ascii="Times New Roman" w:hAnsi="Times New Roman" w:cs="Times New Roman"/>
          <w:sz w:val="26"/>
          <w:szCs w:val="26"/>
        </w:rPr>
        <w:t>VI-VIII</w:t>
      </w:r>
      <w:r w:rsidR="006F78C6" w:rsidRPr="000612DB">
        <w:rPr>
          <w:rFonts w:ascii="Times New Roman" w:hAnsi="Times New Roman" w:cs="Times New Roman"/>
          <w:sz w:val="26"/>
          <w:szCs w:val="26"/>
        </w:rPr>
        <w:t>, w każdej kategorii: I, II, III miejsce.</w:t>
      </w:r>
    </w:p>
    <w:p w:rsidR="00C94DD2" w:rsidRPr="000612DB" w:rsidRDefault="00C94DD2" w:rsidP="00C94D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DB">
        <w:rPr>
          <w:rFonts w:ascii="Times New Roman" w:hAnsi="Times New Roman" w:cs="Times New Roman"/>
          <w:b/>
          <w:sz w:val="26"/>
          <w:szCs w:val="26"/>
        </w:rPr>
        <w:t>§ 6 UWAGI KOŃCOWE</w:t>
      </w:r>
    </w:p>
    <w:p w:rsidR="00C94DD2" w:rsidRPr="000612DB" w:rsidRDefault="00C94DD2" w:rsidP="00233F1D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Biorąc udział w konkursie uczestnik akceptuje treść niniejszego Regulaminu.</w:t>
      </w:r>
    </w:p>
    <w:p w:rsidR="000612DB" w:rsidRDefault="00233F1D" w:rsidP="000612DB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612DB">
        <w:rPr>
          <w:rFonts w:ascii="Times New Roman" w:hAnsi="Times New Roman" w:cs="Times New Roman"/>
          <w:sz w:val="26"/>
          <w:szCs w:val="26"/>
        </w:rPr>
        <w:t>Organizator zastrzega sobie możliwość dokonywania zmian w regulaminie konkursu.</w:t>
      </w:r>
    </w:p>
    <w:p w:rsidR="000612DB" w:rsidRPr="00FF3BA3" w:rsidRDefault="000612DB" w:rsidP="000612DB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F3BA3">
        <w:rPr>
          <w:rFonts w:ascii="Times New Roman" w:hAnsi="Times New Roman" w:cs="Times New Roman"/>
          <w:sz w:val="26"/>
          <w:szCs w:val="26"/>
        </w:rPr>
        <w:t xml:space="preserve">Zgłaszając dziecko do konkursu, rodzic/opiekun prawny zgadza się na wszelkie formy publikacji pracy, jak i wizerunku dziecka w szczególności rozpowszechnianie w Internecie (w tym na portalach społecznościowych Facebook, </w:t>
      </w:r>
      <w:proofErr w:type="spellStart"/>
      <w:r w:rsidRPr="00FF3BA3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FF3BA3">
        <w:rPr>
          <w:rFonts w:ascii="Times New Roman" w:hAnsi="Times New Roman" w:cs="Times New Roman"/>
          <w:sz w:val="26"/>
          <w:szCs w:val="26"/>
        </w:rPr>
        <w:t xml:space="preserve"> itp. w ramach profilu Powiatowego Centrum Pomocy Rodzinie w Łęcznej lub powiązanego, (których administratorem jest Powiat Łęczyński).</w:t>
      </w:r>
    </w:p>
    <w:p w:rsidR="00C94DD2" w:rsidRPr="000612DB" w:rsidRDefault="00C94DD2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6034" w:rsidRPr="000612DB" w:rsidRDefault="00466034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6034" w:rsidRPr="000612DB" w:rsidRDefault="00466034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6034" w:rsidRPr="000612DB" w:rsidRDefault="00466034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6034" w:rsidRDefault="00466034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12DB" w:rsidRDefault="000612DB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12DB" w:rsidRPr="000612DB" w:rsidRDefault="000612DB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2D58" w:rsidRPr="000612DB" w:rsidRDefault="00F42D58" w:rsidP="00AD29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3C4F" w:rsidRDefault="001B3C4F" w:rsidP="004E6A04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B3C4F" w:rsidRDefault="001B3C4F" w:rsidP="004E6A04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B3C4F" w:rsidRDefault="001B3C4F" w:rsidP="004E6A04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B3C4F" w:rsidRDefault="001B3C4F" w:rsidP="004E6A04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B3C4F" w:rsidRDefault="001B3C4F" w:rsidP="004E6A04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3E5A1A" w:rsidRPr="00353717" w:rsidRDefault="003E5A1A" w:rsidP="004E6A0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E5A1A" w:rsidRPr="00353717" w:rsidSect="009E0A8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847"/>
    <w:multiLevelType w:val="hybridMultilevel"/>
    <w:tmpl w:val="54325AAC"/>
    <w:lvl w:ilvl="0" w:tplc="89B090C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E2794F"/>
    <w:multiLevelType w:val="hybridMultilevel"/>
    <w:tmpl w:val="109454C4"/>
    <w:lvl w:ilvl="0" w:tplc="6B76F1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5A17"/>
    <w:multiLevelType w:val="hybridMultilevel"/>
    <w:tmpl w:val="067C23E8"/>
    <w:lvl w:ilvl="0" w:tplc="AB44D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5C2C"/>
    <w:multiLevelType w:val="hybridMultilevel"/>
    <w:tmpl w:val="8DCE79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36B2B46"/>
    <w:multiLevelType w:val="hybridMultilevel"/>
    <w:tmpl w:val="AAD414D4"/>
    <w:lvl w:ilvl="0" w:tplc="BFE44880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B54B7E"/>
    <w:multiLevelType w:val="hybridMultilevel"/>
    <w:tmpl w:val="2BD4E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3BFA"/>
    <w:multiLevelType w:val="hybridMultilevel"/>
    <w:tmpl w:val="5756DD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B42861"/>
    <w:multiLevelType w:val="hybridMultilevel"/>
    <w:tmpl w:val="897490C6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B073F"/>
    <w:multiLevelType w:val="hybridMultilevel"/>
    <w:tmpl w:val="515220DA"/>
    <w:lvl w:ilvl="0" w:tplc="B70CBB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18F3"/>
    <w:multiLevelType w:val="hybridMultilevel"/>
    <w:tmpl w:val="8DD816B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87A77"/>
    <w:multiLevelType w:val="hybridMultilevel"/>
    <w:tmpl w:val="2DD6DE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61512"/>
    <w:multiLevelType w:val="hybridMultilevel"/>
    <w:tmpl w:val="EE500502"/>
    <w:lvl w:ilvl="0" w:tplc="9BDCE20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BAB8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82984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0760C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031D8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8BF7A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8CB48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5E08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0C55A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973211"/>
    <w:multiLevelType w:val="hybridMultilevel"/>
    <w:tmpl w:val="264E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62904"/>
    <w:multiLevelType w:val="hybridMultilevel"/>
    <w:tmpl w:val="FEB4EE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5F"/>
    <w:rsid w:val="00024EFA"/>
    <w:rsid w:val="00031CB8"/>
    <w:rsid w:val="0005694B"/>
    <w:rsid w:val="000612DB"/>
    <w:rsid w:val="00076040"/>
    <w:rsid w:val="00081431"/>
    <w:rsid w:val="00093852"/>
    <w:rsid w:val="000A2396"/>
    <w:rsid w:val="000B03D6"/>
    <w:rsid w:val="000E302E"/>
    <w:rsid w:val="000E3224"/>
    <w:rsid w:val="000E7B62"/>
    <w:rsid w:val="001164DB"/>
    <w:rsid w:val="00130399"/>
    <w:rsid w:val="00165FAC"/>
    <w:rsid w:val="00180D68"/>
    <w:rsid w:val="00193FAE"/>
    <w:rsid w:val="001B3C4F"/>
    <w:rsid w:val="00224A29"/>
    <w:rsid w:val="00233F1D"/>
    <w:rsid w:val="00275FB3"/>
    <w:rsid w:val="002A1989"/>
    <w:rsid w:val="002B2BCE"/>
    <w:rsid w:val="002B7E88"/>
    <w:rsid w:val="00305899"/>
    <w:rsid w:val="00315676"/>
    <w:rsid w:val="00320A8F"/>
    <w:rsid w:val="00321C73"/>
    <w:rsid w:val="00333FCE"/>
    <w:rsid w:val="00341FBE"/>
    <w:rsid w:val="00353717"/>
    <w:rsid w:val="003E5A1A"/>
    <w:rsid w:val="00460C29"/>
    <w:rsid w:val="00466034"/>
    <w:rsid w:val="004950F9"/>
    <w:rsid w:val="004969D6"/>
    <w:rsid w:val="004C7EEF"/>
    <w:rsid w:val="004E6A04"/>
    <w:rsid w:val="00505343"/>
    <w:rsid w:val="00535408"/>
    <w:rsid w:val="00554FBA"/>
    <w:rsid w:val="00586665"/>
    <w:rsid w:val="0059646D"/>
    <w:rsid w:val="005A13AD"/>
    <w:rsid w:val="005C5985"/>
    <w:rsid w:val="005C7C0A"/>
    <w:rsid w:val="005E177E"/>
    <w:rsid w:val="005F2C9D"/>
    <w:rsid w:val="006022BA"/>
    <w:rsid w:val="00603860"/>
    <w:rsid w:val="00637235"/>
    <w:rsid w:val="006441E2"/>
    <w:rsid w:val="00654264"/>
    <w:rsid w:val="00655C51"/>
    <w:rsid w:val="00694A10"/>
    <w:rsid w:val="006D2CA8"/>
    <w:rsid w:val="006F5B58"/>
    <w:rsid w:val="006F78C6"/>
    <w:rsid w:val="007131F2"/>
    <w:rsid w:val="007570B2"/>
    <w:rsid w:val="007E4233"/>
    <w:rsid w:val="007E6FBE"/>
    <w:rsid w:val="007F4316"/>
    <w:rsid w:val="0080675B"/>
    <w:rsid w:val="00813D20"/>
    <w:rsid w:val="00827150"/>
    <w:rsid w:val="00840379"/>
    <w:rsid w:val="008431D6"/>
    <w:rsid w:val="00851226"/>
    <w:rsid w:val="0087193C"/>
    <w:rsid w:val="00875940"/>
    <w:rsid w:val="008833F5"/>
    <w:rsid w:val="008A03F6"/>
    <w:rsid w:val="008C0579"/>
    <w:rsid w:val="008E5670"/>
    <w:rsid w:val="00924AE7"/>
    <w:rsid w:val="0092511C"/>
    <w:rsid w:val="00943532"/>
    <w:rsid w:val="00945D14"/>
    <w:rsid w:val="009555B4"/>
    <w:rsid w:val="00962899"/>
    <w:rsid w:val="009E0A84"/>
    <w:rsid w:val="009F5E02"/>
    <w:rsid w:val="00A02476"/>
    <w:rsid w:val="00A176EB"/>
    <w:rsid w:val="00A25122"/>
    <w:rsid w:val="00A632E2"/>
    <w:rsid w:val="00A87996"/>
    <w:rsid w:val="00AA2788"/>
    <w:rsid w:val="00AB5519"/>
    <w:rsid w:val="00AD2996"/>
    <w:rsid w:val="00AE6D4A"/>
    <w:rsid w:val="00AF351B"/>
    <w:rsid w:val="00B37CC3"/>
    <w:rsid w:val="00BA203B"/>
    <w:rsid w:val="00BC4FB8"/>
    <w:rsid w:val="00BF2125"/>
    <w:rsid w:val="00C172FD"/>
    <w:rsid w:val="00C51B01"/>
    <w:rsid w:val="00C53303"/>
    <w:rsid w:val="00C94DD2"/>
    <w:rsid w:val="00CD7770"/>
    <w:rsid w:val="00D041F0"/>
    <w:rsid w:val="00D23F92"/>
    <w:rsid w:val="00D27500"/>
    <w:rsid w:val="00D42B31"/>
    <w:rsid w:val="00D53EFE"/>
    <w:rsid w:val="00D55B98"/>
    <w:rsid w:val="00D57C78"/>
    <w:rsid w:val="00D74F62"/>
    <w:rsid w:val="00D93737"/>
    <w:rsid w:val="00D94E37"/>
    <w:rsid w:val="00DA5065"/>
    <w:rsid w:val="00DB48A8"/>
    <w:rsid w:val="00DC56A8"/>
    <w:rsid w:val="00DD1692"/>
    <w:rsid w:val="00DD2F7B"/>
    <w:rsid w:val="00E0783B"/>
    <w:rsid w:val="00E32650"/>
    <w:rsid w:val="00E3286B"/>
    <w:rsid w:val="00E42789"/>
    <w:rsid w:val="00E4645F"/>
    <w:rsid w:val="00E52B0D"/>
    <w:rsid w:val="00E66DA1"/>
    <w:rsid w:val="00E74EC5"/>
    <w:rsid w:val="00E76702"/>
    <w:rsid w:val="00E84511"/>
    <w:rsid w:val="00E93231"/>
    <w:rsid w:val="00F3540F"/>
    <w:rsid w:val="00F42D58"/>
    <w:rsid w:val="00F53823"/>
    <w:rsid w:val="00F746B8"/>
    <w:rsid w:val="00FA227B"/>
    <w:rsid w:val="00FB71AD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A2788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C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2788"/>
    <w:rPr>
      <w:rFonts w:ascii="Times New Roman" w:eastAsia="Times New Roman" w:hAnsi="Times New Roman" w:cs="Times New Roman"/>
      <w:b/>
      <w:color w:val="000000"/>
      <w:kern w:val="2"/>
      <w:sz w:val="28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AA27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A2788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C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2788"/>
    <w:rPr>
      <w:rFonts w:ascii="Times New Roman" w:eastAsia="Times New Roman" w:hAnsi="Times New Roman" w:cs="Times New Roman"/>
      <w:b/>
      <w:color w:val="000000"/>
      <w:kern w:val="2"/>
      <w:sz w:val="28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AA27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B3AF-302D-4ED5-8B23-45AB8ED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Czyżyk-Bicka</dc:creator>
  <cp:lastModifiedBy>Dagmara Czyżyk-Bicka</cp:lastModifiedBy>
  <cp:revision>15</cp:revision>
  <cp:lastPrinted>2024-03-22T07:38:00Z</cp:lastPrinted>
  <dcterms:created xsi:type="dcterms:W3CDTF">2024-03-21T13:42:00Z</dcterms:created>
  <dcterms:modified xsi:type="dcterms:W3CDTF">2024-04-10T10:01:00Z</dcterms:modified>
</cp:coreProperties>
</file>